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8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4500"/>
        <w:gridCol w:w="450"/>
        <w:gridCol w:w="4860"/>
      </w:tblGrid>
      <w:tr w:rsidR="00E6013D" w:rsidRPr="00BD1239" w14:paraId="7F0C3466" w14:textId="77777777" w:rsidTr="0087301D">
        <w:trPr>
          <w:trHeight w:val="827"/>
        </w:trPr>
        <w:tc>
          <w:tcPr>
            <w:tcW w:w="4500" w:type="dxa"/>
          </w:tcPr>
          <w:p w14:paraId="4C3ED2E2" w14:textId="6E38CDFC" w:rsidR="00E6013D" w:rsidRPr="00BD1239" w:rsidRDefault="0087301D" w:rsidP="0087301D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bookmarkStart w:id="0" w:name="_GoBack"/>
            <w:r w:rsidRPr="00F8399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1CFED59" wp14:editId="14433AA7">
                  <wp:simplePos x="0" y="0"/>
                  <wp:positionH relativeFrom="column">
                    <wp:posOffset>2369820</wp:posOffset>
                  </wp:positionH>
                  <wp:positionV relativeFrom="paragraph">
                    <wp:posOffset>-45339</wp:posOffset>
                  </wp:positionV>
                  <wp:extent cx="921385" cy="638810"/>
                  <wp:effectExtent l="0" t="0" r="0" b="0"/>
                  <wp:wrapNone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E6013D"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5310" w:type="dxa"/>
            <w:gridSpan w:val="2"/>
          </w:tcPr>
          <w:p w14:paraId="5953CDD4" w14:textId="6F56C10C" w:rsidR="00E6013D" w:rsidRPr="00736AC2" w:rsidRDefault="004D5FEC" w:rsidP="0087301D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PAID (IN FULL) </w:t>
            </w:r>
            <w:r w:rsidR="00E6013D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3252D0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5E48AE55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3252D0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4CC58403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1A240801" w14:textId="2137225C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483D39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14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726AC24E" w14:textId="323A05CE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4A1958" w:rsidRPr="00BD1239" w14:paraId="49EB96C9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700B42F6" w14:textId="77777777" w:rsidR="004A1958" w:rsidRPr="00BD1239" w:rsidRDefault="004A1958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7B14C00A" w14:textId="77777777" w:rsidR="004A1958" w:rsidRPr="00A648BB" w:rsidRDefault="004A19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66183664" w14:textId="5F80AA4A" w:rsidR="004A1958" w:rsidRPr="00A648BB" w:rsidRDefault="004A19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ERMS: [PAYMENT TERMS]</w:t>
            </w:r>
          </w:p>
        </w:tc>
      </w:tr>
      <w:tr w:rsidR="006B4989" w:rsidRPr="00BD1239" w14:paraId="4BF7F8C0" w14:textId="77777777" w:rsidTr="003252D0">
        <w:trPr>
          <w:trHeight w:hRule="exact" w:val="173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3252D0">
        <w:trPr>
          <w:trHeight w:hRule="exact" w:val="346"/>
        </w:trPr>
        <w:tc>
          <w:tcPr>
            <w:tcW w:w="4500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FAAFEE9" w14:textId="2D60C2C3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0F462F0A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627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4A195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4A1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4A1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7F6E28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5BE89E5" w:rsidR="006B4989" w:rsidRPr="00F56223" w:rsidRDefault="006B4989" w:rsidP="004A19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FFCE3BD" w14:textId="77777777" w:rsidR="006B4989" w:rsidRPr="00F56223" w:rsidRDefault="006B4989" w:rsidP="007F6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4A195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4A19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550E2003" w:rsidR="00BA4108" w:rsidRDefault="00BA4108" w:rsidP="004A19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4A19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4A19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4A19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4A19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4A19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FD15BC1" w14:textId="77777777" w:rsidR="00695EDA" w:rsidRPr="00F56223" w:rsidRDefault="00695EDA" w:rsidP="004A19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4A1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4A19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4A19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A7F2327" w14:textId="77777777" w:rsidR="00695EDA" w:rsidRPr="00F56223" w:rsidRDefault="00695EDA" w:rsidP="004A19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4A1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4A19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4A19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E87E3E3" w14:textId="40C901BD" w:rsidR="00695EDA" w:rsidRPr="00F56223" w:rsidRDefault="00695EDA" w:rsidP="004A19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4A1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4A195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4A19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6D25C018" w14:textId="77777777" w:rsidR="00695EDA" w:rsidRPr="00F56223" w:rsidRDefault="00695EDA" w:rsidP="004A19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4A1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184B667C" w14:textId="77777777" w:rsidR="00EA06E8" w:rsidRDefault="00EA06E8" w:rsidP="002C1DEE">
      <w:pPr>
        <w:jc w:val="center"/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</w:pPr>
    </w:p>
    <w:p w14:paraId="722D9EA9" w14:textId="77777777" w:rsidR="00EA06E8" w:rsidRDefault="00EA06E8" w:rsidP="002C1DEE">
      <w:pPr>
        <w:jc w:val="center"/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</w:pPr>
    </w:p>
    <w:p w14:paraId="0002613C" w14:textId="1FA759D2" w:rsidR="002C1DEE" w:rsidRPr="00101DD6" w:rsidRDefault="00A802A7" w:rsidP="002C1DEE">
      <w:pPr>
        <w:jc w:val="center"/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</w:pPr>
      <w:r w:rsidRPr="00101DD6"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101DD6" w:rsidSect="008433DC">
      <w:foot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D5F79" w14:textId="77777777" w:rsidR="00735626" w:rsidRDefault="00735626" w:rsidP="002C1DEE">
      <w:r>
        <w:separator/>
      </w:r>
    </w:p>
  </w:endnote>
  <w:endnote w:type="continuationSeparator" w:id="0">
    <w:p w14:paraId="54BA371E" w14:textId="77777777" w:rsidR="00735626" w:rsidRDefault="00735626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B2D3F" w14:textId="77777777" w:rsidR="00735626" w:rsidRDefault="00735626" w:rsidP="002C1DEE">
      <w:r>
        <w:separator/>
      </w:r>
    </w:p>
  </w:footnote>
  <w:footnote w:type="continuationSeparator" w:id="0">
    <w:p w14:paraId="65013D3F" w14:textId="77777777" w:rsidR="00735626" w:rsidRDefault="00735626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02D67"/>
    <w:rsid w:val="00093C98"/>
    <w:rsid w:val="000F1E2B"/>
    <w:rsid w:val="00101DD6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252D0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483D39"/>
    <w:rsid w:val="004A1958"/>
    <w:rsid w:val="004D5FEC"/>
    <w:rsid w:val="00524109"/>
    <w:rsid w:val="0053104B"/>
    <w:rsid w:val="005477EF"/>
    <w:rsid w:val="0055183E"/>
    <w:rsid w:val="00554982"/>
    <w:rsid w:val="005A3756"/>
    <w:rsid w:val="005D3841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35626"/>
    <w:rsid w:val="00777458"/>
    <w:rsid w:val="007F6E28"/>
    <w:rsid w:val="008142DC"/>
    <w:rsid w:val="00841856"/>
    <w:rsid w:val="008433DC"/>
    <w:rsid w:val="0087301D"/>
    <w:rsid w:val="00873F6F"/>
    <w:rsid w:val="008A0C6C"/>
    <w:rsid w:val="008A387A"/>
    <w:rsid w:val="008B5975"/>
    <w:rsid w:val="00956FAD"/>
    <w:rsid w:val="009B5860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5431D"/>
    <w:rsid w:val="00B65A69"/>
    <w:rsid w:val="00B84B3C"/>
    <w:rsid w:val="00BA1873"/>
    <w:rsid w:val="00BA4108"/>
    <w:rsid w:val="00BB33E2"/>
    <w:rsid w:val="00BF5960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013D"/>
    <w:rsid w:val="00E658F6"/>
    <w:rsid w:val="00E9412C"/>
    <w:rsid w:val="00EA06E8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9AA05A-17B3-F846-AD94-CE9D0CCA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461</Characters>
  <Application>Microsoft Office Word</Application>
  <DocSecurity>0</DocSecurity>
  <Lines>6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id (in-full) Invoice Template</vt:lpstr>
      <vt:lpstr>Goods/Materials (No Shipping) Invoice Template</vt:lpstr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 (in-full) Invoice Template</dc:title>
  <dc:subject/>
  <dc:creator>InvoiceMaker.com</dc:creator>
  <cp:keywords/>
  <dc:description/>
  <cp:lastModifiedBy>Microsoft Office User</cp:lastModifiedBy>
  <cp:revision>27</cp:revision>
  <dcterms:created xsi:type="dcterms:W3CDTF">2019-12-19T01:34:00Z</dcterms:created>
  <dcterms:modified xsi:type="dcterms:W3CDTF">2020-01-14T18:17:00Z</dcterms:modified>
  <cp:category/>
</cp:coreProperties>
</file>